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  № 3                                                                                                </w:t>
      </w:r>
    </w:p>
    <w:p w:rsid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9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99604A" w:rsidRPr="0099604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 2021</w:t>
      </w:r>
    </w:p>
    <w:p w:rsid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СЕЛЬСКИЕ ВЕДОМОСТИ</w:t>
      </w:r>
    </w:p>
    <w:p w:rsid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администрации и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</w:t>
      </w: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ПАНОВСКОГО РАЙОНА </w:t>
      </w: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20 г.   № 9</w:t>
      </w:r>
    </w:p>
    <w:p w:rsidR="00334F83" w:rsidRPr="00334F83" w:rsidRDefault="00334F83" w:rsidP="00334F83">
      <w:pPr>
        <w:shd w:val="clear" w:color="auto" w:fill="FFFFFF"/>
        <w:spacing w:after="225" w:line="252" w:lineRule="atLeast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F83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лана </w:t>
      </w:r>
      <w:proofErr w:type="gramStart"/>
      <w:r w:rsidRPr="00334F83">
        <w:rPr>
          <w:rFonts w:ascii="Times New Roman" w:eastAsia="Calibri" w:hAnsi="Times New Roman" w:cs="Times New Roman"/>
          <w:b/>
          <w:sz w:val="24"/>
          <w:szCs w:val="24"/>
        </w:rPr>
        <w:t>правотворческой</w:t>
      </w:r>
      <w:proofErr w:type="gramEnd"/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F83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администрации </w:t>
      </w:r>
      <w:proofErr w:type="spellStart"/>
      <w:r w:rsidRPr="00334F83">
        <w:rPr>
          <w:rFonts w:ascii="Times New Roman" w:eastAsia="Calibri" w:hAnsi="Times New Roman" w:cs="Times New Roman"/>
          <w:b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334F83">
        <w:rPr>
          <w:rFonts w:ascii="Times New Roman" w:eastAsia="Calibri" w:hAnsi="Times New Roman" w:cs="Times New Roman"/>
          <w:b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 на  2021 год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F83" w:rsidRPr="00334F83" w:rsidRDefault="00334F83" w:rsidP="00334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Уставом 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, администрация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 сельсовета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,</w:t>
      </w:r>
    </w:p>
    <w:p w:rsidR="00334F83" w:rsidRPr="00334F83" w:rsidRDefault="00334F83" w:rsidP="00334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334F83" w:rsidRPr="00334F83" w:rsidRDefault="00334F83" w:rsidP="00334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ab/>
        <w:t xml:space="preserve">1. Утвердить план правотворческой деятельности администрации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 сельсовета 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на  2020 год  согласно приложению.</w:t>
      </w:r>
    </w:p>
    <w:p w:rsidR="00334F83" w:rsidRPr="00334F83" w:rsidRDefault="00334F83" w:rsidP="00334F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Pr="00334F8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34F83" w:rsidRPr="00334F83" w:rsidRDefault="00334F83" w:rsidP="00334F83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        </w:t>
      </w:r>
      <w:r w:rsidRPr="00334F8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лава </w:t>
      </w:r>
      <w:proofErr w:type="spellStart"/>
      <w:r w:rsidRPr="00334F83">
        <w:rPr>
          <w:rFonts w:ascii="Times New Roman" w:eastAsia="Calibri" w:hAnsi="Times New Roman" w:cs="Times New Roman"/>
          <w:spacing w:val="-4"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ельсовета                          </w:t>
      </w:r>
      <w:proofErr w:type="spellStart"/>
      <w:r w:rsidRPr="00334F83">
        <w:rPr>
          <w:rFonts w:ascii="Times New Roman" w:eastAsia="Calibri" w:hAnsi="Times New Roman" w:cs="Times New Roman"/>
          <w:spacing w:val="-4"/>
          <w:sz w:val="24"/>
          <w:szCs w:val="24"/>
        </w:rPr>
        <w:t>В.И.Калиновский</w:t>
      </w:r>
      <w:proofErr w:type="spellEnd"/>
    </w:p>
    <w:p w:rsidR="00334F83" w:rsidRPr="00334F83" w:rsidRDefault="00334F83" w:rsidP="00334F83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334F83" w:rsidRPr="00334F83" w:rsidRDefault="00334F83" w:rsidP="00334F83">
      <w:pPr>
        <w:spacing w:after="0" w:line="240" w:lineRule="auto"/>
        <w:ind w:left="424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334F83" w:rsidRPr="00334F83" w:rsidRDefault="00334F83" w:rsidP="00334F83">
      <w:pPr>
        <w:spacing w:after="0" w:line="240" w:lineRule="auto"/>
        <w:ind w:left="424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334F83" w:rsidRPr="00334F83" w:rsidRDefault="00334F83" w:rsidP="00334F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334F83">
        <w:rPr>
          <w:rFonts w:ascii="Times New Roman" w:eastAsia="Calibri" w:hAnsi="Times New Roman" w:cs="Times New Roman"/>
          <w:sz w:val="24"/>
          <w:szCs w:val="24"/>
        </w:rPr>
        <w:tab/>
      </w:r>
      <w:r w:rsidRPr="00334F83">
        <w:rPr>
          <w:rFonts w:ascii="Times New Roman" w:eastAsia="Calibri" w:hAnsi="Times New Roman" w:cs="Times New Roman"/>
          <w:spacing w:val="-4"/>
          <w:sz w:val="24"/>
          <w:szCs w:val="24"/>
        </w:rPr>
        <w:t>от 30.01.2020 № 9</w:t>
      </w:r>
    </w:p>
    <w:p w:rsidR="00334F83" w:rsidRPr="00334F83" w:rsidRDefault="00334F83" w:rsidP="00334F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правотворческой деятельности администрации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Бочкаревскогосельсовета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4F83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F83">
        <w:rPr>
          <w:rFonts w:ascii="Times New Roman" w:eastAsia="Calibri" w:hAnsi="Times New Roman" w:cs="Times New Roman"/>
          <w:sz w:val="24"/>
          <w:szCs w:val="24"/>
        </w:rPr>
        <w:t xml:space="preserve">на   2020 год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025"/>
        <w:gridCol w:w="2100"/>
        <w:gridCol w:w="2079"/>
      </w:tblGrid>
      <w:tr w:rsidR="00334F83" w:rsidRPr="00334F83" w:rsidTr="00070166">
        <w:trPr>
          <w:trHeight w:val="8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ind w:left="-67" w:right="-10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№</w:t>
            </w:r>
          </w:p>
          <w:p w:rsidR="00334F83" w:rsidRPr="00334F83" w:rsidRDefault="00334F83" w:rsidP="00334F83">
            <w:pPr>
              <w:ind w:left="-67" w:right="-10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ind w:left="-108" w:right="-114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именование проекта правового акта</w:t>
            </w:r>
          </w:p>
          <w:p w:rsidR="00334F83" w:rsidRPr="00334F83" w:rsidRDefault="00334F83" w:rsidP="00334F83">
            <w:pPr>
              <w:ind w:left="-108" w:right="-114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ind w:left="-41" w:right="-41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рок</w:t>
            </w:r>
          </w:p>
          <w:p w:rsidR="00334F83" w:rsidRPr="00334F83" w:rsidRDefault="00334F83" w:rsidP="00334F83">
            <w:pPr>
              <w:ind w:left="-41" w:right="-41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нес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334F83" w:rsidRPr="00334F83" w:rsidRDefault="00334F83" w:rsidP="00334F83">
            <w:pPr>
              <w:ind w:right="-41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 должностные лица</w:t>
            </w:r>
          </w:p>
        </w:tc>
      </w:tr>
      <w:tr w:rsidR="00334F83" w:rsidRPr="00334F83" w:rsidTr="00070166">
        <w:trPr>
          <w:trHeight w:val="3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 изменений в действующие административные регламенты предоставления муниципальных услуг:</w:t>
            </w:r>
          </w:p>
          <w:p w:rsidR="00334F83" w:rsidRPr="00334F83" w:rsidRDefault="00334F83" w:rsidP="00334F83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в связи с вступлением в силу с 1 июля </w:t>
            </w: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а Федерального закона  от 18.07.2019 № 184-ФЗ, которым часть девятая статьи 15 Федерального закона от 24.11.1995 № 181-ФЗ «О социальной защите инвалидов в Российской Федерации» излагается в новой редакции;</w:t>
            </w:r>
          </w:p>
          <w:p w:rsidR="00334F83" w:rsidRPr="00334F83" w:rsidRDefault="00334F83" w:rsidP="00334F83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-    в связи с вступлением в силу с 1 июля 2020 года и с 1 января 2021 года   изменений в  Федеральный закон от 27.07.2010 № 210-ФЗ «Об организации предоставления государственных и муниципальных услуг» в части запрета требовать от заявителя представления определенных документов и информации при предоставлении муниципальных услуг.</w:t>
            </w:r>
          </w:p>
          <w:p w:rsidR="00334F83" w:rsidRPr="00334F83" w:rsidRDefault="00334F83" w:rsidP="00334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ind w:left="-41" w:right="-41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Июнь 2020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И.А.</w:t>
            </w:r>
          </w:p>
          <w:p w:rsidR="00334F83" w:rsidRPr="00334F83" w:rsidRDefault="00334F83" w:rsidP="00334F83">
            <w:pPr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,Рогожина Т.Н.,</w:t>
            </w:r>
          </w:p>
          <w:p w:rsidR="00334F83" w:rsidRPr="00334F83" w:rsidRDefault="00334F83" w:rsidP="00334F83">
            <w:pPr>
              <w:spacing w:line="240" w:lineRule="auto"/>
              <w:ind w:right="-4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администрации </w:t>
            </w: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334F83" w:rsidRPr="00334F83" w:rsidTr="00070166">
        <w:trPr>
          <w:trHeight w:val="25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   в МНПА по вопросам местного значения в пределах компетенции</w:t>
            </w:r>
          </w:p>
          <w:p w:rsidR="00334F83" w:rsidRPr="00334F83" w:rsidRDefault="00334F83" w:rsidP="00334F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ind w:left="-41" w:right="-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И.А.</w:t>
            </w:r>
          </w:p>
          <w:p w:rsidR="00334F83" w:rsidRPr="00334F83" w:rsidRDefault="00334F83" w:rsidP="00334F83">
            <w:pPr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,Рогожина Т.Н.,</w:t>
            </w:r>
          </w:p>
          <w:p w:rsidR="00334F83" w:rsidRPr="00334F83" w:rsidRDefault="00334F83" w:rsidP="00334F83">
            <w:pPr>
              <w:ind w:right="-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администрации сельсовета </w:t>
            </w:r>
            <w:proofErr w:type="spellStart"/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334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</w:tbl>
    <w:p w:rsidR="00713AA4" w:rsidRPr="00334F83" w:rsidRDefault="00713AA4">
      <w:pPr>
        <w:rPr>
          <w:rFonts w:ascii="Times New Roman" w:hAnsi="Times New Roman" w:cs="Times New Roman"/>
          <w:sz w:val="24"/>
          <w:szCs w:val="24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БОЧКАРЕВСКОГО СЕЛЬСОВЕТА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1.2020 г.   № 10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не работы администрации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ртал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администрации 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а на 1  квартал 2021 года УТВЕРДИТЬ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 план прилагается)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УТВЕРЖДЕНО постановлением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администрации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т 29.01.2021г. №  10                                                                                      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администрации  </w:t>
      </w:r>
      <w:proofErr w:type="spellStart"/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квартал  2021 год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РАССМОТРЕНИЯ НА ЗАСЕДАНИИ СЕССИЙ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 февраля  2021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 внесении изменений в Устав 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Доклад. Астафьева И.А.</w:t>
      </w:r>
    </w:p>
    <w:p w:rsidR="00334F83" w:rsidRPr="00334F83" w:rsidRDefault="00334F83" w:rsidP="00334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34F83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и дополнений в бюджет </w:t>
      </w:r>
      <w:proofErr w:type="spellStart"/>
      <w:r w:rsidRPr="00334F83">
        <w:rPr>
          <w:rFonts w:ascii="Times New Roman" w:eastAsia="Calibri" w:hAnsi="Times New Roman" w:cs="Times New Roman"/>
          <w:bCs/>
          <w:sz w:val="24"/>
          <w:szCs w:val="24"/>
        </w:rPr>
        <w:t>Бочкаревского</w:t>
      </w:r>
      <w:proofErr w:type="spellEnd"/>
      <w:r w:rsidRPr="00334F8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334F83">
        <w:rPr>
          <w:rFonts w:ascii="Times New Roman" w:eastAsia="Calibri" w:hAnsi="Times New Roman" w:cs="Times New Roman"/>
          <w:bCs/>
          <w:sz w:val="24"/>
          <w:szCs w:val="24"/>
        </w:rPr>
        <w:t>Черепановского</w:t>
      </w:r>
      <w:proofErr w:type="spellEnd"/>
      <w:r w:rsidRPr="00334F83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на 2021 год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Доклад.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юк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334F83" w:rsidRPr="00334F83" w:rsidRDefault="00334F83" w:rsidP="00334F83">
      <w:pPr>
        <w:spacing w:after="0" w:line="240" w:lineRule="auto"/>
        <w:ind w:left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,  ВЫНОСИМЫЕ НА ЗАСЕДАНИЕ КОЛЛЕГИИ ПРИ ГЛАВЕ 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БОЧКАРЕВСКОГО СЕЛЬСОВЕТА</w:t>
      </w:r>
    </w:p>
    <w:p w:rsidR="00334F83" w:rsidRPr="00334F83" w:rsidRDefault="00334F83" w:rsidP="00334F83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 января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.О работе СДК за 2020 год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.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ова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 директор МУ «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нинский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имаков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директор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ий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Отчет о работе общественного Совета по молодежи за 2020 год.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лад.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ина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. педагог-организатор</w:t>
      </w:r>
    </w:p>
    <w:p w:rsidR="00334F83" w:rsidRPr="00334F83" w:rsidRDefault="00334F83" w:rsidP="00334F83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февраля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О стабилизации обстановки с пожарами и предотвращения гибели людей на пожарах на территории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. Астафьева И.А..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 организации пропуска паводковых вод на территории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2021 году.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лад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ский В.И. 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4F83" w:rsidRPr="00334F83" w:rsidRDefault="00334F83" w:rsidP="00334F83">
      <w:pPr>
        <w:spacing w:after="0" w:line="240" w:lineRule="auto"/>
        <w:ind w:left="18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 марта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  работе с обращениями граждан в администрации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оклад: Астафьева И.А.. – специалист администрации   </w:t>
      </w: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ind w:left="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, ДЛЯ РАССМОТРЕНИЯ У СПЕЦИАЛИСТОВ  МО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СКОГО СЕЛЬСОВЕТА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 АСТАФЬЕВОЙ И.А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 выполнении поручений Главы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приеме граждан по личным вопросам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 подготовке и издании постановлений, распоряжений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 подготовке и проведении коллегии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 подготовке документов  административной комиссии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 переписке с вышестоящими организациями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О проведении сходов граждан по поселкам МО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РОГОЖИНОЙ  Т.Н.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 выдаче справок и постановлений  населению поселков МО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 выдаче выписок из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 предоставлении сведений по формам о земельных участках в МИФНС России №2 по НСО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 подготовке и издании постановлений, распоряжений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 работе с налогоплательщиками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 предоставлении информации в район по договорам аренды земельных участков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етность</w:t>
      </w:r>
      <w:proofErr w:type="spellEnd"/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8.Составление плана-графика закупок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</w:t>
      </w:r>
      <w:r w:rsidRPr="0033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КУЛИНОЙ  А.С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 выполнении поручений Главы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приеме граждан по личным вопросам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 подготовке и издании постановлений, распоряжений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4.О переписке с вышестоящими организациями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 выдаче справок и постановлений  населению поселков МО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готовка материалов к заседанию административной  комиссии</w:t>
      </w:r>
    </w:p>
    <w:p w:rsidR="00334F83" w:rsidRPr="00334F83" w:rsidRDefault="00334F83" w:rsidP="00334F83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ОБЩЕСТВЕННЫХ ФОРМИРОВАНИЙ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Заседание административной комиссии               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тупления протоколов)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Заседание  жилищной комиссии                           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тупления заявлений).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3.  Заседание ОКДН.                                                     (по мере поступления заявлений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седание женсовета                                                          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, март)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АССОВАЯ РАБОТА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ем граждан по личным вопросам Главой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вторник, пятница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дельно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дготовка документов для сдачи в архив                                                    январь-март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ча справок населению                                    понедельни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,  - еженедельно  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ие специалистов МО в районных семинарах и совещаниях            январь - март  </w:t>
      </w:r>
    </w:p>
    <w:p w:rsidR="00334F83" w:rsidRPr="00334F83" w:rsidRDefault="00334F83" w:rsidP="00334F83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p w:rsidR="00334F83" w:rsidRPr="00334F83" w:rsidRDefault="00334F83" w:rsidP="00334F83">
      <w:pPr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икимора в гостях у елки». Новогодний утренник                                        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лекательная программа «А у нас Святки».                                                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«Изготовление из соленого теста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уль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яничные чудеса                                                                                                ДК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праздник «День здоровья»                                          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-экскурсия «ТАЙНА ВОЛШЕБНОГО СУНДУЧКА»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.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</w:rPr>
        <w:t>Собрание граждан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</w:rPr>
        <w:t>отчет Главы                                                                            АМО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луба «Ветеран»                                                                                    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арусель». Спортивная программа                                                      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«Защитник Отечества-звание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е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</w:t>
      </w:r>
      <w:r w:rsidRPr="00334F83">
        <w:rPr>
          <w:rFonts w:ascii="Times New Roman" w:eastAsia="Times New Roman" w:hAnsi="Times New Roman" w:cs="Times New Roman"/>
          <w:sz w:val="24"/>
          <w:szCs w:val="24"/>
        </w:rPr>
        <w:t>ДК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, посвященная дню 8 марта «Милой маме посвящается»                   </w:t>
      </w:r>
      <w:r w:rsidRPr="00334F83">
        <w:rPr>
          <w:rFonts w:ascii="Times New Roman" w:eastAsia="Calibri" w:hAnsi="Times New Roman" w:cs="Times New Roman"/>
          <w:sz w:val="24"/>
          <w:szCs w:val="24"/>
          <w:lang w:eastAsia="ru-RU"/>
        </w:rPr>
        <w:t>ДК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334F83">
        <w:rPr>
          <w:rFonts w:ascii="Times New Roman" w:eastAsia="Times New Roman" w:hAnsi="Times New Roman" w:cs="Times New Roman"/>
          <w:sz w:val="24"/>
          <w:szCs w:val="24"/>
        </w:rPr>
        <w:t xml:space="preserve">С любовью к женщине» - концерт, посвященный </w:t>
      </w:r>
      <w:proofErr w:type="gramStart"/>
      <w:r w:rsidRPr="00334F83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proofErr w:type="gramEnd"/>
      <w:r w:rsidRPr="0033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</w:rPr>
        <w:t>женскому дню 8 марта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ДК </w:t>
      </w:r>
    </w:p>
    <w:p w:rsidR="00334F83" w:rsidRDefault="00334F83" w:rsidP="00334F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ая программа «Радуйся народ, Весна идет»                                    </w:t>
      </w:r>
      <w:r w:rsidRPr="00334F83">
        <w:rPr>
          <w:rFonts w:ascii="Times New Roman" w:eastAsia="Times New Roman" w:hAnsi="Times New Roman" w:cs="Times New Roman"/>
          <w:bCs/>
          <w:sz w:val="24"/>
          <w:szCs w:val="24"/>
        </w:rPr>
        <w:t>ДК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 ЧЕРЕПАНОВСКОГО РАЙОНА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21 №11 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обеспечения безопасности людей на водных объектах</w:t>
      </w:r>
    </w:p>
    <w:p w:rsidR="00334F83" w:rsidRPr="00334F83" w:rsidRDefault="00334F83" w:rsidP="00334F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м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2021 году</w:t>
      </w:r>
    </w:p>
    <w:p w:rsidR="00334F83" w:rsidRPr="00334F83" w:rsidRDefault="00334F83" w:rsidP="00334F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.26.3 Федерального закона Российской Федерации от 06.10.1999 № 184-ФЗ «Об общих принципах организации законодательных (представительных) и исполнительных органах государственной власти субъектов Российской Федерации». Постановлением правительства Новосибирской области от 10.11.2014г. № 445-п «Об утверждении Правил охраны жизни людей на водных объектах в Новосибирской области», и в целях улучшения профилактической и организационной работы по обеспечению безопасности людей на водных объектах в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м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,</w:t>
      </w: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 Утвердить план обеспечения безопасности людей на водных объектах</w:t>
      </w: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м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2021 году (приложение № 1).</w:t>
      </w: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Утвердить реестр пляжей (приложение № 2).</w:t>
      </w: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Утвердить реестр мест массового выезда на лед (приложение № 3).</w:t>
      </w:r>
    </w:p>
    <w:p w:rsidR="00334F83" w:rsidRPr="00334F83" w:rsidRDefault="00334F83" w:rsidP="00334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 Контроль исполнения постановления оставляю за собой.</w:t>
      </w:r>
    </w:p>
    <w:p w:rsidR="00334F83" w:rsidRPr="00334F83" w:rsidRDefault="00334F83" w:rsidP="00334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</w:t>
      </w:r>
      <w:proofErr w:type="spellStart"/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334F83" w:rsidRPr="00334F83" w:rsidRDefault="00334F83" w:rsidP="00334F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746"/>
      </w:tblGrid>
      <w:tr w:rsidR="00334F83" w:rsidRPr="00334F83" w:rsidTr="00334F83">
        <w:trPr>
          <w:trHeight w:val="17"/>
        </w:trPr>
        <w:tc>
          <w:tcPr>
            <w:tcW w:w="4489" w:type="dxa"/>
          </w:tcPr>
          <w:p w:rsidR="00334F83" w:rsidRPr="00334F83" w:rsidRDefault="00334F83" w:rsidP="00334F8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746" w:type="dxa"/>
          </w:tcPr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</w:p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Приложение № 1   </w:t>
            </w:r>
          </w:p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к постановлению администрации                                                      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 от 29.01.2021 № 11</w:t>
            </w:r>
          </w:p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</w:p>
        </w:tc>
      </w:tr>
    </w:tbl>
    <w:p w:rsidR="00334F83" w:rsidRPr="00334F83" w:rsidRDefault="00334F83" w:rsidP="00334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я безопасности людей на водных объектах в </w:t>
      </w:r>
      <w:proofErr w:type="spellStart"/>
      <w:r w:rsidRPr="0033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чкаревском</w:t>
      </w:r>
      <w:proofErr w:type="spellEnd"/>
      <w:r w:rsidRPr="0033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е</w:t>
      </w: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ановского</w:t>
      </w:r>
      <w:proofErr w:type="spellEnd"/>
      <w:r w:rsidRPr="0033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в 2021 году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60"/>
        <w:gridCol w:w="3402"/>
      </w:tblGrid>
      <w:tr w:rsidR="00334F83" w:rsidRPr="00334F83" w:rsidTr="0007016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3" w:rsidRPr="00334F83" w:rsidRDefault="00334F83" w:rsidP="00334F83">
            <w:pPr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№ </w:t>
            </w:r>
            <w:proofErr w:type="gramStart"/>
            <w:r w:rsidRPr="00334F83">
              <w:rPr>
                <w:sz w:val="24"/>
                <w:szCs w:val="24"/>
              </w:rPr>
              <w:t>п</w:t>
            </w:r>
            <w:proofErr w:type="gramEnd"/>
            <w:r w:rsidRPr="00334F83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3" w:rsidRPr="00334F83" w:rsidRDefault="00334F83" w:rsidP="00334F83">
            <w:pPr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3" w:rsidRPr="00334F83" w:rsidRDefault="00334F83" w:rsidP="00334F83">
            <w:pPr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3" w:rsidRPr="00334F83" w:rsidRDefault="00334F83" w:rsidP="00334F83">
            <w:pPr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Исполнитель</w:t>
            </w:r>
          </w:p>
        </w:tc>
      </w:tr>
      <w:tr w:rsidR="00334F83" w:rsidRPr="00334F83" w:rsidTr="0007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Организация и проведение месячника безопасности людей на водных объектах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 в осенне-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январь – апрель, ноябрь –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Калиновский </w:t>
            </w:r>
            <w:proofErr w:type="spellStart"/>
            <w:r w:rsidRPr="00334F83">
              <w:rPr>
                <w:sz w:val="24"/>
                <w:szCs w:val="24"/>
              </w:rPr>
              <w:t>В.И.,глава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</w:t>
            </w:r>
          </w:p>
        </w:tc>
      </w:tr>
      <w:tr w:rsidR="00334F83" w:rsidRPr="00334F83" w:rsidTr="0007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Организация и проведение акции «Безопасный лед» в осенне-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январь – март, ноябрь –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Астафьева </w:t>
            </w:r>
            <w:proofErr w:type="spellStart"/>
            <w:r w:rsidRPr="00334F83">
              <w:rPr>
                <w:sz w:val="24"/>
                <w:szCs w:val="24"/>
              </w:rPr>
              <w:t>И.А.,специалист</w:t>
            </w:r>
            <w:proofErr w:type="spellEnd"/>
            <w:r w:rsidRPr="00334F8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gramStart"/>
            <w:r w:rsidRPr="00334F83">
              <w:rPr>
                <w:sz w:val="24"/>
                <w:szCs w:val="24"/>
              </w:rPr>
              <w:t>с</w:t>
            </w:r>
            <w:proofErr w:type="gramEnd"/>
            <w:r w:rsidRPr="00334F83">
              <w:rPr>
                <w:sz w:val="24"/>
                <w:szCs w:val="24"/>
              </w:rPr>
              <w:t>/с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Организация мер по пропуску паводковых вод и обеспечение безопасности жизни людей во время наводнения и других стихийных бедст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proofErr w:type="gramStart"/>
            <w:r w:rsidRPr="00334F83">
              <w:rPr>
                <w:sz w:val="24"/>
                <w:szCs w:val="24"/>
              </w:rPr>
              <w:t xml:space="preserve">КЧС и ПБ  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/с во взаимодействии с администрацией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 </w:t>
            </w:r>
            <w:proofErr w:type="gramEnd"/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Обеспечения взаимодействия всех ведомственных аварийно-спасательных служб (формирований) при возникновении чрезвычайных ситуаций на водных объектах на территор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proofErr w:type="gramStart"/>
            <w:r w:rsidRPr="00334F83">
              <w:rPr>
                <w:sz w:val="24"/>
                <w:szCs w:val="24"/>
              </w:rPr>
              <w:t xml:space="preserve">КЧС и ПБ  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/с во взаимодействии с администрацией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</w:t>
            </w:r>
            <w:proofErr w:type="gramEnd"/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Оперативное оповещение населения о состоянии водоемов, причинах и обстоятельствах гибели людей на водоемах. Постоянная пропаганда правил поведения людей на воде и льду путем распространения памяток и листовок, публикации в газетах передачи на радио и телеви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Астафьева </w:t>
            </w:r>
            <w:proofErr w:type="spellStart"/>
            <w:r w:rsidRPr="00334F83">
              <w:rPr>
                <w:sz w:val="24"/>
                <w:szCs w:val="24"/>
              </w:rPr>
              <w:t>И.А.,специалист</w:t>
            </w:r>
            <w:proofErr w:type="spellEnd"/>
            <w:r w:rsidRPr="00334F8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gramStart"/>
            <w:r w:rsidRPr="00334F83">
              <w:rPr>
                <w:sz w:val="24"/>
                <w:szCs w:val="24"/>
              </w:rPr>
              <w:t>с</w:t>
            </w:r>
            <w:proofErr w:type="gramEnd"/>
            <w:r w:rsidRPr="00334F83">
              <w:rPr>
                <w:sz w:val="24"/>
                <w:szCs w:val="24"/>
              </w:rPr>
              <w:t>/с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Разработка плана обеспечения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до 31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Астафьева </w:t>
            </w:r>
            <w:proofErr w:type="spellStart"/>
            <w:r w:rsidRPr="00334F83">
              <w:rPr>
                <w:sz w:val="24"/>
                <w:szCs w:val="24"/>
              </w:rPr>
              <w:t>И.А.,специалист</w:t>
            </w:r>
            <w:proofErr w:type="spellEnd"/>
            <w:r w:rsidRPr="00334F8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gramStart"/>
            <w:r w:rsidRPr="00334F83">
              <w:rPr>
                <w:sz w:val="24"/>
                <w:szCs w:val="24"/>
              </w:rPr>
              <w:t>с</w:t>
            </w:r>
            <w:proofErr w:type="gramEnd"/>
            <w:r w:rsidRPr="00334F83">
              <w:rPr>
                <w:sz w:val="24"/>
                <w:szCs w:val="24"/>
              </w:rPr>
              <w:t>/с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Осуществление комплекса мероприятий, направленных на недопущение массового выхода людей и выезда транспортных средств на лед в несанкционированных местах на водных объектах (установка знаков безопасности и информационных щитов о запрещении выхода (выезда) на лед, </w:t>
            </w:r>
            <w:proofErr w:type="spellStart"/>
            <w:r w:rsidRPr="00334F83">
              <w:rPr>
                <w:sz w:val="24"/>
                <w:szCs w:val="24"/>
              </w:rPr>
              <w:t>обваловка</w:t>
            </w:r>
            <w:proofErr w:type="spellEnd"/>
            <w:r w:rsidRPr="00334F83">
              <w:rPr>
                <w:sz w:val="24"/>
                <w:szCs w:val="24"/>
              </w:rPr>
              <w:t xml:space="preserve"> снегом береговой полосы мест выезда транспортных средств на лед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январь – апрель, 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gramStart"/>
            <w:r w:rsidRPr="00334F83">
              <w:rPr>
                <w:sz w:val="24"/>
                <w:szCs w:val="24"/>
              </w:rPr>
              <w:t>с</w:t>
            </w:r>
            <w:proofErr w:type="gramEnd"/>
            <w:r w:rsidRPr="00334F83">
              <w:rPr>
                <w:sz w:val="24"/>
                <w:szCs w:val="24"/>
              </w:rPr>
              <w:t>/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Организация и проведение комплекса необходимых профилактических мероприятий, направленных на обеспечение безопасности людей на водных объектах во время прохождения весеннего паво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март –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 Калиновский </w:t>
            </w:r>
            <w:proofErr w:type="spellStart"/>
            <w:r w:rsidRPr="00334F83">
              <w:rPr>
                <w:sz w:val="24"/>
                <w:szCs w:val="24"/>
              </w:rPr>
              <w:t>В.И.,глава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proofErr w:type="gramStart"/>
            <w:r w:rsidRPr="00334F83">
              <w:rPr>
                <w:sz w:val="24"/>
                <w:szCs w:val="24"/>
              </w:rPr>
              <w:t xml:space="preserve">Организация и проведение месячника безопасности людей на водных объектах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/с в период купального сезо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май – 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Астафьева </w:t>
            </w:r>
            <w:proofErr w:type="spellStart"/>
            <w:r w:rsidRPr="00334F83">
              <w:rPr>
                <w:sz w:val="24"/>
                <w:szCs w:val="24"/>
              </w:rPr>
              <w:t>И.А.,специалист</w:t>
            </w:r>
            <w:proofErr w:type="spellEnd"/>
            <w:r w:rsidRPr="00334F8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gramStart"/>
            <w:r w:rsidRPr="00334F83">
              <w:rPr>
                <w:sz w:val="24"/>
                <w:szCs w:val="24"/>
              </w:rPr>
              <w:t>с</w:t>
            </w:r>
            <w:proofErr w:type="gramEnd"/>
            <w:r w:rsidRPr="00334F83">
              <w:rPr>
                <w:sz w:val="24"/>
                <w:szCs w:val="24"/>
              </w:rPr>
              <w:t>/с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proofErr w:type="gramStart"/>
            <w:r w:rsidRPr="00334F83">
              <w:rPr>
                <w:sz w:val="24"/>
                <w:szCs w:val="24"/>
              </w:rPr>
              <w:t xml:space="preserve">Организация и проведение акции «Вода – безопасная территория» на территор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/с в период купального сезо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май – 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proofErr w:type="spellStart"/>
            <w:r w:rsidRPr="00334F83">
              <w:rPr>
                <w:sz w:val="24"/>
                <w:szCs w:val="24"/>
              </w:rPr>
              <w:t>Лутовина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spellStart"/>
            <w:r w:rsidRPr="00334F83">
              <w:rPr>
                <w:sz w:val="24"/>
                <w:szCs w:val="24"/>
              </w:rPr>
              <w:t>Л.В.,специалист</w:t>
            </w:r>
            <w:proofErr w:type="spellEnd"/>
            <w:r w:rsidRPr="00334F83">
              <w:rPr>
                <w:sz w:val="24"/>
                <w:szCs w:val="24"/>
              </w:rPr>
              <w:t xml:space="preserve"> по работе с молодежью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Организация и осуществление контроля  принятия необходимых мер по обеспечению безопасности людей в местах неорганизованного отдыха на водных объектах (организация и выставление спасательных постов, установка предупреждающих (запрещающих) знаков безопасности и информационных щитов о запрещении </w:t>
            </w:r>
            <w:r w:rsidRPr="00334F83">
              <w:rPr>
                <w:sz w:val="24"/>
                <w:szCs w:val="24"/>
              </w:rPr>
              <w:lastRenderedPageBreak/>
              <w:t>куп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lastRenderedPageBreak/>
              <w:t xml:space="preserve">до 1 ию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Калиновский </w:t>
            </w:r>
            <w:proofErr w:type="spellStart"/>
            <w:r w:rsidRPr="00334F83">
              <w:rPr>
                <w:sz w:val="24"/>
                <w:szCs w:val="24"/>
              </w:rPr>
              <w:t>В.И.,глава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сельсовета</w:t>
            </w:r>
          </w:p>
        </w:tc>
      </w:tr>
      <w:tr w:rsidR="00334F83" w:rsidRPr="00334F83" w:rsidTr="0007016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83" w:rsidRPr="00334F83" w:rsidRDefault="00334F83" w:rsidP="00334F83">
            <w:pPr>
              <w:suppressAutoHyphens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Проведение профилактических мероприятий по предупреждению гибели и травматизма людей на водных объектах, охране их жизни и здоровья (подготовка и распространение плакатов, памяток, листовок, показ фильмов, подготовка статей в С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Астафьева </w:t>
            </w:r>
            <w:proofErr w:type="spellStart"/>
            <w:r w:rsidRPr="00334F83">
              <w:rPr>
                <w:sz w:val="24"/>
                <w:szCs w:val="24"/>
              </w:rPr>
              <w:t>И.А.,специалист</w:t>
            </w:r>
            <w:proofErr w:type="spellEnd"/>
            <w:r w:rsidRPr="00334F8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34F83">
              <w:rPr>
                <w:sz w:val="24"/>
                <w:szCs w:val="24"/>
              </w:rPr>
              <w:t>Бочкаревского</w:t>
            </w:r>
            <w:proofErr w:type="spellEnd"/>
            <w:r w:rsidRPr="00334F83">
              <w:rPr>
                <w:sz w:val="24"/>
                <w:szCs w:val="24"/>
              </w:rPr>
              <w:t xml:space="preserve"> </w:t>
            </w:r>
            <w:proofErr w:type="gramStart"/>
            <w:r w:rsidRPr="00334F83">
              <w:rPr>
                <w:sz w:val="24"/>
                <w:szCs w:val="24"/>
              </w:rPr>
              <w:t>с</w:t>
            </w:r>
            <w:proofErr w:type="gramEnd"/>
            <w:r w:rsidRPr="00334F83">
              <w:rPr>
                <w:sz w:val="24"/>
                <w:szCs w:val="24"/>
              </w:rPr>
              <w:t>/с</w:t>
            </w:r>
          </w:p>
        </w:tc>
      </w:tr>
    </w:tbl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8101"/>
        <w:tblW w:w="10173" w:type="dxa"/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984"/>
        <w:gridCol w:w="1985"/>
        <w:gridCol w:w="1701"/>
      </w:tblGrid>
      <w:tr w:rsidR="00334F83" w:rsidRPr="00334F83" w:rsidTr="00334F83">
        <w:trPr>
          <w:trHeight w:val="1134"/>
          <w:tblHeader/>
        </w:trPr>
        <w:tc>
          <w:tcPr>
            <w:tcW w:w="675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№№</w:t>
            </w:r>
          </w:p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34F8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 образования, населенного пункта, удаление от населенного пункта (м)</w:t>
            </w:r>
          </w:p>
        </w:tc>
        <w:tc>
          <w:tcPr>
            <w:tcW w:w="1984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1985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Количество</w:t>
            </w:r>
          </w:p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автомобильного</w:t>
            </w:r>
          </w:p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транспорта</w:t>
            </w:r>
          </w:p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(за день)</w:t>
            </w:r>
          </w:p>
        </w:tc>
        <w:tc>
          <w:tcPr>
            <w:tcW w:w="1701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Примерное</w:t>
            </w:r>
          </w:p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 количество людей (выход в течение дня)</w:t>
            </w:r>
          </w:p>
        </w:tc>
      </w:tr>
      <w:tr w:rsidR="00334F83" w:rsidRPr="00334F83" w:rsidTr="00334F83">
        <w:tc>
          <w:tcPr>
            <w:tcW w:w="675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34F83" w:rsidRPr="00334F83" w:rsidRDefault="00334F83" w:rsidP="00334F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4F83">
              <w:rPr>
                <w:color w:val="000000"/>
                <w:sz w:val="24"/>
                <w:szCs w:val="24"/>
              </w:rPr>
              <w:t>Бочкаревский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34F83">
              <w:rPr>
                <w:color w:val="000000"/>
                <w:sz w:val="24"/>
                <w:szCs w:val="24"/>
              </w:rPr>
              <w:t>Бочкарево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(в черте поселка)</w:t>
            </w:r>
          </w:p>
        </w:tc>
        <w:tc>
          <w:tcPr>
            <w:tcW w:w="1984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Пруд 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F83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альменка</w:t>
            </w:r>
            <w:proofErr w:type="spellEnd"/>
          </w:p>
        </w:tc>
        <w:tc>
          <w:tcPr>
            <w:tcW w:w="1985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4F83" w:rsidRPr="00334F83" w:rsidTr="00334F83">
        <w:tc>
          <w:tcPr>
            <w:tcW w:w="675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34F83" w:rsidRPr="00334F83" w:rsidRDefault="00334F83" w:rsidP="00334F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4F83">
              <w:rPr>
                <w:color w:val="000000"/>
                <w:sz w:val="24"/>
                <w:szCs w:val="24"/>
              </w:rPr>
              <w:t>Бочкаревский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334F83" w:rsidRPr="00334F83" w:rsidRDefault="00334F83" w:rsidP="00334F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34F8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очкарево</w:t>
            </w:r>
            <w:proofErr w:type="spellEnd"/>
          </w:p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(вверх по течению реки)</w:t>
            </w:r>
          </w:p>
        </w:tc>
        <w:tc>
          <w:tcPr>
            <w:tcW w:w="1984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Пруд 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proofErr w:type="spellStart"/>
            <w:r w:rsidRPr="00334F83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альменка</w:t>
            </w:r>
            <w:proofErr w:type="spellEnd"/>
          </w:p>
        </w:tc>
        <w:tc>
          <w:tcPr>
            <w:tcW w:w="1985" w:type="dxa"/>
          </w:tcPr>
          <w:p w:rsidR="00334F83" w:rsidRPr="00334F83" w:rsidRDefault="00334F83" w:rsidP="00334F83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4F83" w:rsidRPr="00334F83" w:rsidRDefault="00334F83" w:rsidP="00334F83">
            <w:pPr>
              <w:jc w:val="center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974"/>
      </w:tblGrid>
      <w:tr w:rsidR="00334F83" w:rsidRPr="00334F83" w:rsidTr="000E61D5">
        <w:tc>
          <w:tcPr>
            <w:tcW w:w="4597" w:type="dxa"/>
          </w:tcPr>
          <w:p w:rsidR="00334F83" w:rsidRP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P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P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P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Default="00334F83" w:rsidP="000E61D5">
            <w:pPr>
              <w:jc w:val="both"/>
              <w:rPr>
                <w:sz w:val="24"/>
                <w:szCs w:val="24"/>
              </w:rPr>
            </w:pPr>
          </w:p>
          <w:p w:rsidR="00334F83" w:rsidRPr="00334F83" w:rsidRDefault="00334F83" w:rsidP="000E6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4" w:type="dxa"/>
          </w:tcPr>
          <w:p w:rsidR="00334F83" w:rsidRPr="00334F83" w:rsidRDefault="00334F83" w:rsidP="000E61D5">
            <w:pPr>
              <w:rPr>
                <w:sz w:val="24"/>
                <w:szCs w:val="24"/>
              </w:rPr>
            </w:pPr>
            <w:r w:rsidRPr="00334F83">
              <w:rPr>
                <w:sz w:val="24"/>
                <w:szCs w:val="24"/>
              </w:rPr>
              <w:t xml:space="preserve"> </w:t>
            </w:r>
          </w:p>
        </w:tc>
      </w:tr>
    </w:tbl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 массового выезда автомобильного транспорта и выхода людей на лед </w:t>
      </w:r>
      <w:proofErr w:type="gramStart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ых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х</w:t>
      </w:r>
      <w:proofErr w:type="gramEnd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334F83" w:rsidRPr="00334F83" w:rsidTr="00070166">
        <w:tc>
          <w:tcPr>
            <w:tcW w:w="4928" w:type="dxa"/>
          </w:tcPr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334F83" w:rsidRPr="00334F83" w:rsidRDefault="00334F83" w:rsidP="00334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9" w:type="dxa"/>
          </w:tcPr>
          <w:p w:rsidR="00334F83" w:rsidRPr="00334F83" w:rsidRDefault="00334F83" w:rsidP="00334F83">
            <w:pPr>
              <w:rPr>
                <w:sz w:val="24"/>
                <w:szCs w:val="24"/>
              </w:rPr>
            </w:pPr>
          </w:p>
        </w:tc>
      </w:tr>
    </w:tbl>
    <w:p w:rsidR="00334F83" w:rsidRPr="00334F83" w:rsidRDefault="00334F83" w:rsidP="00334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</w:p>
    <w:tbl>
      <w:tblPr>
        <w:tblStyle w:val="a3"/>
        <w:tblpPr w:leftFromText="180" w:rightFromText="180" w:vertAnchor="page" w:horzAnchor="margin" w:tblpY="13516"/>
        <w:tblW w:w="9464" w:type="dxa"/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2410"/>
        <w:gridCol w:w="1559"/>
        <w:gridCol w:w="1276"/>
      </w:tblGrid>
      <w:tr w:rsidR="000E61D5" w:rsidRPr="00334F83" w:rsidTr="000E61D5">
        <w:trPr>
          <w:tblHeader/>
        </w:trPr>
        <w:tc>
          <w:tcPr>
            <w:tcW w:w="817" w:type="dxa"/>
          </w:tcPr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№№</w:t>
            </w:r>
          </w:p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34F8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 образования, населенного пункта, удаление от населенного пункта (м)</w:t>
            </w:r>
          </w:p>
        </w:tc>
        <w:tc>
          <w:tcPr>
            <w:tcW w:w="2410" w:type="dxa"/>
          </w:tcPr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1559" w:type="dxa"/>
          </w:tcPr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Количество</w:t>
            </w:r>
          </w:p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автомобильного</w:t>
            </w:r>
          </w:p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транспорта (за день)</w:t>
            </w:r>
          </w:p>
        </w:tc>
        <w:tc>
          <w:tcPr>
            <w:tcW w:w="1276" w:type="dxa"/>
          </w:tcPr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Примерное</w:t>
            </w:r>
          </w:p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 количество людей</w:t>
            </w:r>
          </w:p>
          <w:p w:rsidR="000E61D5" w:rsidRPr="00334F83" w:rsidRDefault="000E61D5" w:rsidP="000E61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(выход в течение дня)</w:t>
            </w:r>
          </w:p>
        </w:tc>
      </w:tr>
      <w:tr w:rsidR="000E61D5" w:rsidRPr="00334F83" w:rsidTr="000E61D5">
        <w:tc>
          <w:tcPr>
            <w:tcW w:w="817" w:type="dxa"/>
          </w:tcPr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E61D5" w:rsidRPr="00334F83" w:rsidRDefault="000E61D5" w:rsidP="000E61D5">
            <w:pPr>
              <w:jc w:val="both"/>
              <w:rPr>
                <w:sz w:val="24"/>
                <w:szCs w:val="24"/>
              </w:rPr>
            </w:pPr>
            <w:proofErr w:type="spellStart"/>
            <w:r w:rsidRPr="00334F83">
              <w:rPr>
                <w:color w:val="000000"/>
                <w:sz w:val="24"/>
                <w:szCs w:val="24"/>
              </w:rPr>
              <w:t>Бочкаревский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334F8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очкарево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(в черте поселка)</w:t>
            </w:r>
          </w:p>
        </w:tc>
        <w:tc>
          <w:tcPr>
            <w:tcW w:w="2410" w:type="dxa"/>
          </w:tcPr>
          <w:p w:rsidR="000E61D5" w:rsidRPr="00334F83" w:rsidRDefault="000E61D5" w:rsidP="000E61D5">
            <w:pPr>
              <w:jc w:val="both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Пруд на </w:t>
            </w:r>
            <w:proofErr w:type="spellStart"/>
            <w:r w:rsidRPr="00334F83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альменка</w:t>
            </w:r>
            <w:proofErr w:type="spellEnd"/>
          </w:p>
        </w:tc>
        <w:tc>
          <w:tcPr>
            <w:tcW w:w="1559" w:type="dxa"/>
          </w:tcPr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1D5" w:rsidRPr="00334F83" w:rsidRDefault="000E61D5" w:rsidP="000E61D5">
            <w:pPr>
              <w:jc w:val="center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E61D5" w:rsidRPr="00334F83" w:rsidTr="000E61D5">
        <w:tc>
          <w:tcPr>
            <w:tcW w:w="817" w:type="dxa"/>
          </w:tcPr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E61D5" w:rsidRPr="00334F83" w:rsidRDefault="000E61D5" w:rsidP="000E61D5">
            <w:pPr>
              <w:jc w:val="both"/>
              <w:rPr>
                <w:sz w:val="24"/>
                <w:szCs w:val="24"/>
              </w:rPr>
            </w:pPr>
            <w:proofErr w:type="spellStart"/>
            <w:r w:rsidRPr="00334F83">
              <w:rPr>
                <w:color w:val="000000"/>
                <w:sz w:val="24"/>
                <w:szCs w:val="24"/>
              </w:rPr>
              <w:t>Бочкаревский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334F8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очкарево</w:t>
            </w:r>
            <w:proofErr w:type="spellEnd"/>
            <w:r w:rsidRPr="00334F83">
              <w:rPr>
                <w:color w:val="000000"/>
                <w:sz w:val="24"/>
                <w:szCs w:val="24"/>
              </w:rPr>
              <w:t xml:space="preserve"> (вверх по течению реки)</w:t>
            </w:r>
          </w:p>
        </w:tc>
        <w:tc>
          <w:tcPr>
            <w:tcW w:w="2410" w:type="dxa"/>
          </w:tcPr>
          <w:p w:rsidR="000E61D5" w:rsidRPr="00334F83" w:rsidRDefault="000E61D5" w:rsidP="000E61D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E61D5" w:rsidRPr="00334F83" w:rsidRDefault="000E61D5" w:rsidP="000E61D5">
            <w:pPr>
              <w:jc w:val="both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 xml:space="preserve">Пруд на </w:t>
            </w:r>
            <w:proofErr w:type="spellStart"/>
            <w:r w:rsidRPr="00334F83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334F83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34F83">
              <w:rPr>
                <w:color w:val="000000"/>
                <w:sz w:val="24"/>
                <w:szCs w:val="24"/>
              </w:rPr>
              <w:t>альменка</w:t>
            </w:r>
            <w:proofErr w:type="spellEnd"/>
          </w:p>
        </w:tc>
        <w:tc>
          <w:tcPr>
            <w:tcW w:w="1559" w:type="dxa"/>
          </w:tcPr>
          <w:p w:rsidR="000E61D5" w:rsidRPr="00334F83" w:rsidRDefault="000E61D5" w:rsidP="000E61D5">
            <w:pPr>
              <w:jc w:val="center"/>
              <w:rPr>
                <w:color w:val="000000"/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1D5" w:rsidRPr="00334F83" w:rsidRDefault="000E61D5" w:rsidP="000E61D5">
            <w:pPr>
              <w:jc w:val="center"/>
              <w:rPr>
                <w:sz w:val="24"/>
                <w:szCs w:val="24"/>
              </w:rPr>
            </w:pPr>
            <w:r w:rsidRPr="00334F83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334F83" w:rsidRPr="00334F83" w:rsidRDefault="00334F83" w:rsidP="00334F83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яжей и мест массового (неорганизованного) отдыха людей на водных объектах </w:t>
      </w:r>
      <w:proofErr w:type="spellStart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ого</w:t>
      </w:r>
      <w:proofErr w:type="spellEnd"/>
      <w:r w:rsidRPr="0033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334F83" w:rsidRPr="00334F83" w:rsidRDefault="00334F83" w:rsidP="0033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F83" w:rsidRPr="00334F83" w:rsidRDefault="00334F83" w:rsidP="0033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334F83" w:rsidRPr="00334F83" w:rsidRDefault="0033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F83" w:rsidRPr="0033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920C9"/>
    <w:multiLevelType w:val="hybridMultilevel"/>
    <w:tmpl w:val="AF3657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83"/>
    <w:rsid w:val="000E61D5"/>
    <w:rsid w:val="00334F83"/>
    <w:rsid w:val="00713AA4"/>
    <w:rsid w:val="0099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0138-E72E-4610-807C-4FB810D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1-03-03T08:39:00Z</dcterms:created>
  <dcterms:modified xsi:type="dcterms:W3CDTF">2021-03-15T09:14:00Z</dcterms:modified>
</cp:coreProperties>
</file>